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812D1F" w:rsidRPr="001E3BF8" w:rsidRDefault="006D6ABA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</w:r>
      <w:r w:rsidR="007A3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6D6ABA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8B7184" w:rsidRPr="00846BD1" w:rsidRDefault="00E10A4D" w:rsidP="00AF3A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он України </w:t>
            </w:r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несення змін до деяких</w:t>
            </w:r>
            <w:r w:rsid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одавчих актів України щодо протидії </w:t>
            </w:r>
            <w:proofErr w:type="spellStart"/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ерству</w:t>
            </w:r>
            <w:proofErr w:type="spellEnd"/>
            <w:r w:rsidR="00AF3A04" w:rsidRPr="00AF3A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6 жовт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1 року № 1141 «Про затвердження Порядку веден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реєстру речових прав на нерухоме майно»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ind w:left="-42"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</w:p>
          <w:p w:rsidR="00C105CB" w:rsidRPr="009D600C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6D6ABA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C105CB" w:rsidRPr="00903852" w:rsidRDefault="009A3D0C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й у Міністерстві юстиції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6F54AE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0E11DA" w:rsidRPr="000E5350" w:rsidRDefault="000D35C4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11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ява </w:t>
            </w:r>
          </w:p>
        </w:tc>
      </w:tr>
      <w:tr w:rsidR="006F54AE" w:rsidRPr="006D6ABA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246C62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про скасування;</w:t>
            </w:r>
          </w:p>
          <w:p w:rsidR="00014DD2" w:rsidRPr="00E11596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е рішення</w:t>
            </w:r>
          </w:p>
        </w:tc>
      </w:tr>
      <w:tr w:rsidR="006F54AE" w:rsidRPr="00645E67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CA794F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перовій формі або електронній формі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C4443B" w:rsidRDefault="00246C62" w:rsidP="004E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C73CA4" w:rsidRPr="00246C62" w:rsidRDefault="00246C62" w:rsidP="00246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ться у день прийняття заяви</w:t>
            </w:r>
          </w:p>
        </w:tc>
      </w:tr>
      <w:tr w:rsidR="006F54AE" w:rsidRPr="006D6ABA" w:rsidTr="00BC1187">
        <w:tc>
          <w:tcPr>
            <w:tcW w:w="636" w:type="dxa"/>
          </w:tcPr>
          <w:p w:rsidR="000C376C" w:rsidRDefault="00E827D2" w:rsidP="00246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0C376C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ржавній реєстрації</w:t>
            </w:r>
          </w:p>
        </w:tc>
        <w:tc>
          <w:tcPr>
            <w:tcW w:w="5985" w:type="dxa"/>
          </w:tcPr>
          <w:p w:rsidR="00246C62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і документи не відповідають вимогам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им цим Законом;</w:t>
            </w:r>
          </w:p>
          <w:p w:rsidR="00246C62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дані документи не дають змоги встановити набутт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або припинення речових прав на нерухоме майно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ня;</w:t>
            </w:r>
          </w:p>
          <w:p w:rsidR="00246C62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 суперечності між заявленими та в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еєстрованими речовими правами на нерухоме ма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обтяженнями;</w:t>
            </w:r>
          </w:p>
          <w:p w:rsidR="00246C62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після завершення строку, встановленого частин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ою статті 23 Закону України «Про держа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ю речових прав на нерухоме майно та ї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тяжень», не усунені обставини, що були підставою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зупинення розгляду заяви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реєстрацію прав;</w:t>
            </w:r>
          </w:p>
          <w:p w:rsidR="00246C62" w:rsidRPr="00246C62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заявником подано ті самі документи, на підставі яких</w:t>
            </w:r>
          </w:p>
          <w:p w:rsidR="009B2320" w:rsidRPr="008C4A16" w:rsidRDefault="00246C62" w:rsidP="00246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лене речове право, обтяження вже зареєстровано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46C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у реєстрі прав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246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246C62" w:rsidRPr="007B7CAA" w:rsidRDefault="00246C62" w:rsidP="007B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ийняття рішення про скасування;</w:t>
            </w:r>
          </w:p>
          <w:p w:rsidR="00246C62" w:rsidRPr="007B7CAA" w:rsidRDefault="007B7CAA" w:rsidP="007B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246C62"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пису про скасування/скасування держа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6C62"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речових прав на нерухоме майно та їх обтяжень;</w:t>
            </w:r>
          </w:p>
          <w:p w:rsidR="00246C62" w:rsidRPr="007B7CAA" w:rsidRDefault="007B7CAA" w:rsidP="007B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246C62"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итягу з Державного реєстру речових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6C62"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рухоме майно про проведену державну реєстр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6C62"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;</w:t>
            </w:r>
          </w:p>
          <w:p w:rsidR="00B75DCE" w:rsidRPr="00CF22B1" w:rsidRDefault="00246C62" w:rsidP="007B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ішення про відмову у скасуванні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246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EE41AA" w:rsidRPr="00EE41AA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з центр надання адміністративних послуг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осередньо державним реєстратором;</w:t>
            </w:r>
          </w:p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</w:t>
            </w:r>
            <w:proofErr w:type="spellEnd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2D7C" w:rsidRPr="00246C62" w:rsidRDefault="00246C62" w:rsidP="0024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C62">
        <w:rPr>
          <w:rFonts w:ascii="Times New Roman" w:hAnsi="Times New Roman" w:cs="Times New Roman"/>
          <w:sz w:val="16"/>
          <w:szCs w:val="16"/>
          <w:lang w:val="uk-UA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CA2D7C" w:rsidRPr="00246C62" w:rsidSect="007B7CA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D1F"/>
    <w:rsid w:val="00003D83"/>
    <w:rsid w:val="00014DD2"/>
    <w:rsid w:val="00052A2F"/>
    <w:rsid w:val="00063D29"/>
    <w:rsid w:val="00097948"/>
    <w:rsid w:val="000C376C"/>
    <w:rsid w:val="000C5003"/>
    <w:rsid w:val="000D35C4"/>
    <w:rsid w:val="000E11DA"/>
    <w:rsid w:val="000E5350"/>
    <w:rsid w:val="00131319"/>
    <w:rsid w:val="00132A23"/>
    <w:rsid w:val="001D62D4"/>
    <w:rsid w:val="001E3BF8"/>
    <w:rsid w:val="001E6DCA"/>
    <w:rsid w:val="001F7CFA"/>
    <w:rsid w:val="00210CD3"/>
    <w:rsid w:val="00232F1F"/>
    <w:rsid w:val="00236473"/>
    <w:rsid w:val="00243601"/>
    <w:rsid w:val="00246C62"/>
    <w:rsid w:val="00246CC8"/>
    <w:rsid w:val="002A153F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A5330"/>
    <w:rsid w:val="004D4DD2"/>
    <w:rsid w:val="004D7986"/>
    <w:rsid w:val="004E45EA"/>
    <w:rsid w:val="004E6B8D"/>
    <w:rsid w:val="00565A33"/>
    <w:rsid w:val="0059127E"/>
    <w:rsid w:val="005B41D9"/>
    <w:rsid w:val="005B6BB9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91188"/>
    <w:rsid w:val="006B420F"/>
    <w:rsid w:val="006D6ABA"/>
    <w:rsid w:val="006E5173"/>
    <w:rsid w:val="006F54AE"/>
    <w:rsid w:val="00703F65"/>
    <w:rsid w:val="00736121"/>
    <w:rsid w:val="0074395B"/>
    <w:rsid w:val="007456A5"/>
    <w:rsid w:val="00757929"/>
    <w:rsid w:val="007718A6"/>
    <w:rsid w:val="007902C6"/>
    <w:rsid w:val="007A37F6"/>
    <w:rsid w:val="007B7CAA"/>
    <w:rsid w:val="0080187A"/>
    <w:rsid w:val="00804C6B"/>
    <w:rsid w:val="0080619D"/>
    <w:rsid w:val="00806B7A"/>
    <w:rsid w:val="00812D1F"/>
    <w:rsid w:val="00830D45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87CAC"/>
    <w:rsid w:val="00AA022E"/>
    <w:rsid w:val="00AB45D7"/>
    <w:rsid w:val="00AF3A04"/>
    <w:rsid w:val="00B06D93"/>
    <w:rsid w:val="00B12BE8"/>
    <w:rsid w:val="00B330A3"/>
    <w:rsid w:val="00B4180A"/>
    <w:rsid w:val="00B53D5C"/>
    <w:rsid w:val="00B54D31"/>
    <w:rsid w:val="00B75DCE"/>
    <w:rsid w:val="00B82678"/>
    <w:rsid w:val="00B858A4"/>
    <w:rsid w:val="00B9352E"/>
    <w:rsid w:val="00BA7517"/>
    <w:rsid w:val="00BC1187"/>
    <w:rsid w:val="00BC2AE0"/>
    <w:rsid w:val="00BC7818"/>
    <w:rsid w:val="00BF5DB2"/>
    <w:rsid w:val="00C03BB8"/>
    <w:rsid w:val="00C105CB"/>
    <w:rsid w:val="00C32B7A"/>
    <w:rsid w:val="00C4443B"/>
    <w:rsid w:val="00C7134F"/>
    <w:rsid w:val="00C73CA4"/>
    <w:rsid w:val="00C94C22"/>
    <w:rsid w:val="00CA2D7C"/>
    <w:rsid w:val="00CA794F"/>
    <w:rsid w:val="00CF22B1"/>
    <w:rsid w:val="00D04883"/>
    <w:rsid w:val="00D112B0"/>
    <w:rsid w:val="00D23E5F"/>
    <w:rsid w:val="00DA7CD6"/>
    <w:rsid w:val="00DB1734"/>
    <w:rsid w:val="00DB24F1"/>
    <w:rsid w:val="00DE4C39"/>
    <w:rsid w:val="00DF3450"/>
    <w:rsid w:val="00E10A4D"/>
    <w:rsid w:val="00E11596"/>
    <w:rsid w:val="00E341ED"/>
    <w:rsid w:val="00E63C41"/>
    <w:rsid w:val="00E827D2"/>
    <w:rsid w:val="00E96EEC"/>
    <w:rsid w:val="00EB708A"/>
    <w:rsid w:val="00EE41AA"/>
    <w:rsid w:val="00F0282B"/>
    <w:rsid w:val="00F23BA9"/>
    <w:rsid w:val="00F25971"/>
    <w:rsid w:val="00F57FBD"/>
    <w:rsid w:val="00F6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E84-7E94-4CCE-9B58-AA10700E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78</cp:revision>
  <cp:lastPrinted>2023-10-17T09:11:00Z</cp:lastPrinted>
  <dcterms:created xsi:type="dcterms:W3CDTF">2023-08-27T19:22:00Z</dcterms:created>
  <dcterms:modified xsi:type="dcterms:W3CDTF">2023-10-17T10:46:00Z</dcterms:modified>
</cp:coreProperties>
</file>